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66" w:rsidRPr="00B03AEE" w:rsidRDefault="000C6253" w:rsidP="00FD1E66">
      <w:pPr>
        <w:jc w:val="center"/>
        <w:rPr>
          <w:rFonts w:hint="eastAsia"/>
          <w:b/>
          <w:sz w:val="28"/>
          <w:szCs w:val="28"/>
        </w:rPr>
      </w:pPr>
      <w:r w:rsidRPr="00B03AEE">
        <w:rPr>
          <w:rFonts w:hint="eastAsia"/>
          <w:b/>
          <w:sz w:val="28"/>
          <w:szCs w:val="28"/>
        </w:rPr>
        <w:t>登島</w:t>
      </w:r>
      <w:r w:rsidRPr="00B03AEE">
        <w:rPr>
          <w:rFonts w:hint="eastAsia"/>
          <w:b/>
          <w:sz w:val="28"/>
          <w:szCs w:val="28"/>
        </w:rPr>
        <w:t>申請流程圖</w:t>
      </w:r>
    </w:p>
    <w:p w:rsidR="00FD1E66" w:rsidRDefault="00A60757" w:rsidP="00FD1E66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C8572E" wp14:editId="74C56E74">
                <wp:simplePos x="0" y="0"/>
                <wp:positionH relativeFrom="column">
                  <wp:posOffset>1615440</wp:posOffset>
                </wp:positionH>
                <wp:positionV relativeFrom="paragraph">
                  <wp:posOffset>212725</wp:posOffset>
                </wp:positionV>
                <wp:extent cx="2113280" cy="1403985"/>
                <wp:effectExtent l="0" t="0" r="20320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66" w:rsidRPr="00A60757" w:rsidRDefault="00FD1E66" w:rsidP="00FD1E66">
                            <w:pPr>
                              <w:pStyle w:val="a5"/>
                              <w:ind w:leftChars="0" w:left="142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6075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登島</w:t>
                            </w:r>
                            <w:r w:rsidR="00C0615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Pr="00A6075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前十五天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7.2pt;margin-top:16.75pt;width:166.4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">
                <v:textbox style="mso-fit-shape-to-text:t">
                  <w:txbxContent>
                    <w:p w:rsidR="00FD1E66" w:rsidRPr="00A60757" w:rsidRDefault="00FD1E66" w:rsidP="00FD1E66">
                      <w:pPr>
                        <w:pStyle w:val="a5"/>
                        <w:ind w:leftChars="0" w:left="142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6075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登島</w:t>
                      </w:r>
                      <w:r w:rsidR="00C0615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</w:t>
                      </w:r>
                      <w:r w:rsidRPr="00A6075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前十五天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FD1E66" w:rsidRDefault="00FD1E66" w:rsidP="00FD1E66">
      <w:pPr>
        <w:jc w:val="center"/>
        <w:rPr>
          <w:rFonts w:hint="eastAsia"/>
        </w:rPr>
      </w:pPr>
    </w:p>
    <w:p w:rsidR="000C6253" w:rsidRDefault="00A60757" w:rsidP="00FD1E66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B5B0B6" wp14:editId="5B48FAD3">
                <wp:simplePos x="0" y="0"/>
                <wp:positionH relativeFrom="column">
                  <wp:posOffset>2691130</wp:posOffset>
                </wp:positionH>
                <wp:positionV relativeFrom="paragraph">
                  <wp:posOffset>327025</wp:posOffset>
                </wp:positionV>
                <wp:extent cx="0" cy="474345"/>
                <wp:effectExtent l="95250" t="0" r="57150" b="5905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211.9pt;margin-top:25.75pt;width:0;height:3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087B3" wp14:editId="7372C1FB">
                <wp:simplePos x="0" y="0"/>
                <wp:positionH relativeFrom="column">
                  <wp:posOffset>1021715</wp:posOffset>
                </wp:positionH>
                <wp:positionV relativeFrom="paragraph">
                  <wp:posOffset>805180</wp:posOffset>
                </wp:positionV>
                <wp:extent cx="3510915" cy="1403985"/>
                <wp:effectExtent l="0" t="0" r="13335" b="146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53" w:rsidRPr="00A60757" w:rsidRDefault="000C6253" w:rsidP="00A6075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482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A607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臨櫃填表申請</w:t>
                            </w:r>
                          </w:p>
                          <w:p w:rsidR="000C6253" w:rsidRPr="00A60757" w:rsidRDefault="000C6253" w:rsidP="00A6075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482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A607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傳真申請</w:t>
                            </w:r>
                          </w:p>
                          <w:p w:rsidR="000C6253" w:rsidRPr="00A60757" w:rsidRDefault="000C6253" w:rsidP="00A60757">
                            <w:pPr>
                              <w:pStyle w:val="a5"/>
                              <w:spacing w:line="0" w:lineRule="atLeast"/>
                              <w:ind w:leftChars="0" w:left="4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607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表格請至</w:t>
                            </w:r>
                            <w:r w:rsidRPr="00A6075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http://www.lieyudadan-tour.com/</w:t>
                            </w:r>
                            <w:r w:rsidRPr="00A607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下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0.45pt;margin-top:63.4pt;width:276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">
                <v:textbox style="mso-fit-shape-to-text:t">
                  <w:txbxContent>
                    <w:p w:rsidR="000C6253" w:rsidRPr="00A60757" w:rsidRDefault="000C6253" w:rsidP="00A6075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482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A6075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臨櫃填表申請</w:t>
                      </w:r>
                    </w:p>
                    <w:p w:rsidR="000C6253" w:rsidRPr="00A60757" w:rsidRDefault="000C6253" w:rsidP="00A6075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482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A6075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傳真申請</w:t>
                      </w:r>
                    </w:p>
                    <w:p w:rsidR="000C6253" w:rsidRPr="00A60757" w:rsidRDefault="000C6253" w:rsidP="00A60757">
                      <w:pPr>
                        <w:pStyle w:val="a5"/>
                        <w:spacing w:line="0" w:lineRule="atLeast"/>
                        <w:ind w:leftChars="0" w:left="4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607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表格請至</w:t>
                      </w:r>
                      <w:r w:rsidRPr="00A6075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http://www.lieyudadan-tour.com/</w:t>
                      </w:r>
                      <w:r w:rsidRPr="00A607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下載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89FDD" wp14:editId="5869A77E">
                <wp:simplePos x="0" y="0"/>
                <wp:positionH relativeFrom="column">
                  <wp:posOffset>1875790</wp:posOffset>
                </wp:positionH>
                <wp:positionV relativeFrom="paragraph">
                  <wp:posOffset>2112645</wp:posOffset>
                </wp:positionV>
                <wp:extent cx="819150" cy="0"/>
                <wp:effectExtent l="38100" t="76200" r="0" b="1143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147.7pt;margin-top:166.35pt;width:64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4B6E2E" wp14:editId="30CEB9A5">
                <wp:simplePos x="0" y="0"/>
                <wp:positionH relativeFrom="column">
                  <wp:posOffset>-891540</wp:posOffset>
                </wp:positionH>
                <wp:positionV relativeFrom="paragraph">
                  <wp:posOffset>1767205</wp:posOffset>
                </wp:positionV>
                <wp:extent cx="2768600" cy="672465"/>
                <wp:effectExtent l="0" t="0" r="12700" b="1333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67246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66" w:rsidRPr="00A60757" w:rsidRDefault="00FD1E66" w:rsidP="00FD1E66">
                            <w:pPr>
                              <w:pStyle w:val="a5"/>
                              <w:ind w:leftChars="0" w:left="1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7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審核</w:t>
                            </w:r>
                            <w:r w:rsidR="00C0615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符以簡訊通知</w:t>
                            </w:r>
                          </w:p>
                          <w:p w:rsidR="00FD1E66" w:rsidRPr="00A60757" w:rsidRDefault="00FD1E66" w:rsidP="00FD1E6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7" o:spid="_x0000_s1028" style="position:absolute;left:0;text-align:left;margin-left:-70.2pt;margin-top:139.15pt;width:218pt;height:5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" filled="f" strokecolor="black [3213]" strokeweight=".25pt">
                <v:textbox>
                  <w:txbxContent>
                    <w:p w:rsidR="00FD1E66" w:rsidRPr="00A60757" w:rsidRDefault="00FD1E66" w:rsidP="00FD1E66">
                      <w:pPr>
                        <w:pStyle w:val="a5"/>
                        <w:ind w:leftChars="0" w:left="142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75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審核</w:t>
                      </w:r>
                      <w:r w:rsidR="00C0615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符以簡訊通知</w:t>
                      </w:r>
                    </w:p>
                    <w:p w:rsidR="00FD1E66" w:rsidRPr="00A60757" w:rsidRDefault="00FD1E66" w:rsidP="00FD1E6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4CE1B" wp14:editId="04538926">
                <wp:simplePos x="0" y="0"/>
                <wp:positionH relativeFrom="column">
                  <wp:posOffset>2694940</wp:posOffset>
                </wp:positionH>
                <wp:positionV relativeFrom="paragraph">
                  <wp:posOffset>1535430</wp:posOffset>
                </wp:positionV>
                <wp:extent cx="0" cy="1050290"/>
                <wp:effectExtent l="95250" t="0" r="57150" b="5461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" o:spid="_x0000_s1026" type="#_x0000_t32" style="position:absolute;margin-left:212.2pt;margin-top:120.9pt;width:0;height:8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C13825" wp14:editId="7693A5E6">
                <wp:simplePos x="0" y="0"/>
                <wp:positionH relativeFrom="column">
                  <wp:posOffset>4161155</wp:posOffset>
                </wp:positionH>
                <wp:positionV relativeFrom="paragraph">
                  <wp:posOffset>2113269</wp:posOffset>
                </wp:positionV>
                <wp:extent cx="2157083" cy="1509623"/>
                <wp:effectExtent l="0" t="0" r="15240" b="1460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83" cy="1509623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EE" w:rsidRPr="00A60757" w:rsidRDefault="00B03AEE" w:rsidP="00B03AEE">
                            <w:pPr>
                              <w:pStyle w:val="a5"/>
                              <w:ind w:leftChars="0" w:left="14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7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登島前七天未完成匯款視為取消申請</w:t>
                            </w:r>
                          </w:p>
                          <w:p w:rsidR="00B03AEE" w:rsidRPr="00A60757" w:rsidRDefault="00B03AEE" w:rsidP="00B03AEE">
                            <w:pPr>
                              <w:pStyle w:val="a5"/>
                              <w:ind w:leftChars="0" w:left="14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7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知</w:t>
                            </w:r>
                          </w:p>
                          <w:p w:rsidR="00B03AEE" w:rsidRPr="00A60757" w:rsidRDefault="00B03AEE" w:rsidP="00B03AE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9" o:spid="_x0000_s1029" style="position:absolute;left:0;text-align:left;margin-left:327.65pt;margin-top:166.4pt;width:169.85pt;height:11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" filled="f" strokecolor="black [3213]" strokeweight=".25pt">
                <v:textbox>
                  <w:txbxContent>
                    <w:p w:rsidR="00B03AEE" w:rsidRPr="00A60757" w:rsidRDefault="00B03AEE" w:rsidP="00B03AEE">
                      <w:pPr>
                        <w:pStyle w:val="a5"/>
                        <w:ind w:leftChars="0" w:left="142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75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登島前七天未完成匯款視為取消申請</w:t>
                      </w:r>
                    </w:p>
                    <w:p w:rsidR="00B03AEE" w:rsidRPr="00A60757" w:rsidRDefault="00B03AEE" w:rsidP="00B03AEE">
                      <w:pPr>
                        <w:pStyle w:val="a5"/>
                        <w:ind w:leftChars="0" w:left="142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75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知</w:t>
                      </w:r>
                    </w:p>
                    <w:p w:rsidR="00B03AEE" w:rsidRPr="00A60757" w:rsidRDefault="00B03AEE" w:rsidP="00B03AE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06D2E" wp14:editId="3D794485">
                <wp:simplePos x="0" y="0"/>
                <wp:positionH relativeFrom="column">
                  <wp:posOffset>2701290</wp:posOffset>
                </wp:positionH>
                <wp:positionV relativeFrom="paragraph">
                  <wp:posOffset>3197860</wp:posOffset>
                </wp:positionV>
                <wp:extent cx="1026160" cy="301625"/>
                <wp:effectExtent l="0" t="0" r="0" b="31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21C" w:rsidRPr="00A60757" w:rsidRDefault="0096121C" w:rsidP="0096121C">
                            <w:pPr>
                              <w:pStyle w:val="a5"/>
                              <w:ind w:leftChars="0" w:left="142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6075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審核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0" type="#_x0000_t202" style="position:absolute;left:0;text-align:left;margin-left:212.7pt;margin-top:251.8pt;width:80.8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" filled="f" stroked="f">
                <v:textbox>
                  <w:txbxContent>
                    <w:p w:rsidR="0096121C" w:rsidRPr="00A60757" w:rsidRDefault="0096121C" w:rsidP="0096121C">
                      <w:pPr>
                        <w:pStyle w:val="a5"/>
                        <w:ind w:leftChars="0" w:left="142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60757">
                        <w:rPr>
                          <w:rFonts w:ascii="標楷體" w:eastAsia="標楷體" w:hAnsi="標楷體" w:hint="eastAsia"/>
                          <w:szCs w:val="24"/>
                        </w:rPr>
                        <w:t>審核成功</w:t>
                      </w:r>
                    </w:p>
                  </w:txbxContent>
                </v:textbox>
              </v:shape>
            </w:pict>
          </mc:Fallback>
        </mc:AlternateContent>
      </w:r>
      <w:r w:rsidRPr="00FD1E6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466EBE" wp14:editId="5913535A">
                <wp:simplePos x="0" y="0"/>
                <wp:positionH relativeFrom="column">
                  <wp:posOffset>3372485</wp:posOffset>
                </wp:positionH>
                <wp:positionV relativeFrom="paragraph">
                  <wp:posOffset>2872105</wp:posOffset>
                </wp:positionV>
                <wp:extent cx="793115" cy="0"/>
                <wp:effectExtent l="0" t="76200" r="26035" b="1143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265.55pt;margin-top:226.15pt;width:62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185ED" wp14:editId="7F2BB3F4">
                <wp:simplePos x="0" y="0"/>
                <wp:positionH relativeFrom="column">
                  <wp:posOffset>1993601</wp:posOffset>
                </wp:positionH>
                <wp:positionV relativeFrom="paragraph">
                  <wp:posOffset>2592118</wp:posOffset>
                </wp:positionV>
                <wp:extent cx="1371600" cy="1403985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21C" w:rsidRPr="00A60757" w:rsidRDefault="00C06151" w:rsidP="00B74BB9">
                            <w:pPr>
                              <w:pStyle w:val="a5"/>
                              <w:ind w:leftChars="0" w:left="14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機關</w:t>
                            </w:r>
                            <w:r w:rsidR="0096121C" w:rsidRPr="00A607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7pt;margin-top:204.1pt;width:10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">
                <v:textbox style="mso-fit-shape-to-text:t">
                  <w:txbxContent>
                    <w:p w:rsidR="0096121C" w:rsidRPr="00A60757" w:rsidRDefault="00C06151" w:rsidP="00B74BB9">
                      <w:pPr>
                        <w:pStyle w:val="a5"/>
                        <w:ind w:leftChars="0" w:left="142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機關</w:t>
                      </w:r>
                      <w:r w:rsidR="0096121C" w:rsidRPr="00A6075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審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39632" wp14:editId="00C5CE11">
                <wp:simplePos x="0" y="0"/>
                <wp:positionH relativeFrom="column">
                  <wp:posOffset>2699385</wp:posOffset>
                </wp:positionH>
                <wp:positionV relativeFrom="paragraph">
                  <wp:posOffset>3145155</wp:posOffset>
                </wp:positionV>
                <wp:extent cx="0" cy="474345"/>
                <wp:effectExtent l="95250" t="0" r="57150" b="5905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212.55pt;margin-top:247.65pt;width:0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03BE" wp14:editId="06BF7841">
                <wp:simplePos x="0" y="0"/>
                <wp:positionH relativeFrom="column">
                  <wp:posOffset>1804670</wp:posOffset>
                </wp:positionH>
                <wp:positionV relativeFrom="paragraph">
                  <wp:posOffset>3613785</wp:posOffset>
                </wp:positionV>
                <wp:extent cx="1793875" cy="1403985"/>
                <wp:effectExtent l="0" t="0" r="15875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21C" w:rsidRPr="00A60757" w:rsidRDefault="0096121C" w:rsidP="00B74BB9">
                            <w:pPr>
                              <w:pStyle w:val="a5"/>
                              <w:ind w:leftChars="0" w:left="14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7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傳簡訊至申請人手機通知匯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32" type="#_x0000_t202" style="position:absolute;left:0;text-align:left;margin-left:142.1pt;margin-top:284.55pt;width:141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">
                <v:textbox style="mso-fit-shape-to-text:t">
                  <w:txbxContent>
                    <w:p w:rsidR="0096121C" w:rsidRPr="00A60757" w:rsidRDefault="0096121C" w:rsidP="00B74BB9">
                      <w:pPr>
                        <w:pStyle w:val="a5"/>
                        <w:ind w:leftChars="0" w:left="142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75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傳簡訊至申請人手機通知匯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50796" wp14:editId="76B10B9C">
                <wp:simplePos x="0" y="0"/>
                <wp:positionH relativeFrom="column">
                  <wp:posOffset>2695575</wp:posOffset>
                </wp:positionH>
                <wp:positionV relativeFrom="paragraph">
                  <wp:posOffset>4700965</wp:posOffset>
                </wp:positionV>
                <wp:extent cx="1147313" cy="276046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313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66" w:rsidRPr="00A60757" w:rsidRDefault="00FD1E66" w:rsidP="00FD1E66">
                            <w:pPr>
                              <w:pStyle w:val="a5"/>
                              <w:ind w:leftChars="0" w:left="142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6075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審核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3" type="#_x0000_t202" style="position:absolute;left:0;text-align:left;margin-left:212.25pt;margin-top:370.15pt;width:90.3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" filled="f" stroked="f">
                <v:textbox>
                  <w:txbxContent>
                    <w:p w:rsidR="00FD1E66" w:rsidRPr="00A60757" w:rsidRDefault="00FD1E66" w:rsidP="00FD1E66">
                      <w:pPr>
                        <w:pStyle w:val="a5"/>
                        <w:ind w:leftChars="0" w:left="142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60757">
                        <w:rPr>
                          <w:rFonts w:ascii="標楷體" w:eastAsia="標楷體" w:hAnsi="標楷體" w:hint="eastAsia"/>
                          <w:szCs w:val="24"/>
                        </w:rPr>
                        <w:t>審核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176520" wp14:editId="798F1D11">
                <wp:simplePos x="0" y="0"/>
                <wp:positionH relativeFrom="column">
                  <wp:posOffset>2697480</wp:posOffset>
                </wp:positionH>
                <wp:positionV relativeFrom="paragraph">
                  <wp:posOffset>4642485</wp:posOffset>
                </wp:positionV>
                <wp:extent cx="0" cy="474345"/>
                <wp:effectExtent l="95250" t="0" r="57150" b="5905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" o:spid="_x0000_s1026" type="#_x0000_t32" style="position:absolute;margin-left:212.4pt;margin-top:365.55pt;width:0;height:3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B07F9" wp14:editId="794D7E98">
                <wp:simplePos x="0" y="0"/>
                <wp:positionH relativeFrom="column">
                  <wp:posOffset>1764102</wp:posOffset>
                </wp:positionH>
                <wp:positionV relativeFrom="paragraph">
                  <wp:posOffset>5118112</wp:posOffset>
                </wp:positionV>
                <wp:extent cx="1897811" cy="1403985"/>
                <wp:effectExtent l="0" t="0" r="26670" b="1397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8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66" w:rsidRPr="00A60757" w:rsidRDefault="00FD1E66" w:rsidP="00FD1E66">
                            <w:pPr>
                              <w:pStyle w:val="a5"/>
                              <w:ind w:leftChars="0" w:left="14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7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傳簡訊至申請人手機通知登島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1" o:spid="_x0000_s1034" type="#_x0000_t202" style="position:absolute;left:0;text-align:left;margin-left:138.9pt;margin-top:403pt;width:149.4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">
                <v:textbox style="mso-fit-shape-to-text:t">
                  <w:txbxContent>
                    <w:p w:rsidR="00FD1E66" w:rsidRPr="00A60757" w:rsidRDefault="00FD1E66" w:rsidP="00FD1E66">
                      <w:pPr>
                        <w:pStyle w:val="a5"/>
                        <w:ind w:leftChars="0" w:left="142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75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傳簡訊至申請人手機通知登島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E94B1" wp14:editId="3D9B244A">
                <wp:simplePos x="0" y="0"/>
                <wp:positionH relativeFrom="column">
                  <wp:posOffset>2697480</wp:posOffset>
                </wp:positionH>
                <wp:positionV relativeFrom="paragraph">
                  <wp:posOffset>6132195</wp:posOffset>
                </wp:positionV>
                <wp:extent cx="0" cy="474345"/>
                <wp:effectExtent l="95250" t="0" r="57150" b="5905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212.4pt;margin-top:482.85pt;width:0;height:3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CC0A7F" wp14:editId="45BB54EC">
                <wp:simplePos x="0" y="0"/>
                <wp:positionH relativeFrom="column">
                  <wp:posOffset>2117785</wp:posOffset>
                </wp:positionH>
                <wp:positionV relativeFrom="paragraph">
                  <wp:posOffset>6607833</wp:posOffset>
                </wp:positionV>
                <wp:extent cx="1146738" cy="974785"/>
                <wp:effectExtent l="0" t="0" r="15875" b="15875"/>
                <wp:wrapNone/>
                <wp:docPr id="21" name="流程圖: 替代處理程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738" cy="97478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EE" w:rsidRPr="00A60757" w:rsidRDefault="00B03AEE" w:rsidP="00B03AE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6075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報名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1" o:spid="_x0000_s1035" type="#_x0000_t176" style="position:absolute;left:0;text-align:left;margin-left:166.75pt;margin-top:520.3pt;width:90.3pt;height:7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" filled="f" strokecolor="black [3213]" strokeweight="1.5pt">
                <v:textbox>
                  <w:txbxContent>
                    <w:p w:rsidR="00B03AEE" w:rsidRPr="00A60757" w:rsidRDefault="00B03AEE" w:rsidP="00B03AEE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6075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報名成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62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C19"/>
    <w:multiLevelType w:val="hybridMultilevel"/>
    <w:tmpl w:val="1B4CB7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0E"/>
    <w:rsid w:val="000C6253"/>
    <w:rsid w:val="001A1AAC"/>
    <w:rsid w:val="002A4B0B"/>
    <w:rsid w:val="0090330E"/>
    <w:rsid w:val="0096121C"/>
    <w:rsid w:val="00A60757"/>
    <w:rsid w:val="00AC0B79"/>
    <w:rsid w:val="00AC1C2B"/>
    <w:rsid w:val="00B03AEE"/>
    <w:rsid w:val="00B74BB9"/>
    <w:rsid w:val="00C06151"/>
    <w:rsid w:val="00FD1E66"/>
    <w:rsid w:val="00F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62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6253"/>
    <w:pPr>
      <w:ind w:leftChars="200" w:left="480"/>
    </w:pPr>
  </w:style>
  <w:style w:type="character" w:styleId="a6">
    <w:name w:val="Hyperlink"/>
    <w:basedOn w:val="a0"/>
    <w:uiPriority w:val="99"/>
    <w:unhideWhenUsed/>
    <w:rsid w:val="000C62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62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6253"/>
    <w:pPr>
      <w:ind w:leftChars="200" w:left="480"/>
    </w:pPr>
  </w:style>
  <w:style w:type="character" w:styleId="a6">
    <w:name w:val="Hyperlink"/>
    <w:basedOn w:val="a0"/>
    <w:uiPriority w:val="99"/>
    <w:unhideWhenUsed/>
    <w:rsid w:val="000C6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79B9-8E60-4D54-838C-F679416F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6-29T03:10:00Z</cp:lastPrinted>
  <dcterms:created xsi:type="dcterms:W3CDTF">2018-06-29T01:47:00Z</dcterms:created>
  <dcterms:modified xsi:type="dcterms:W3CDTF">2018-06-29T09:24:00Z</dcterms:modified>
</cp:coreProperties>
</file>